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8D" w:rsidRDefault="00D0359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85pt;margin-top:-11.15pt;width:431.1pt;height:230.85pt;z-index:251659264;mso-wrap-distance-left:9.05pt;mso-wrap-distance-right:9.05pt;mso-position-horizontal:absolute;mso-position-horizontal-relative:text;mso-position-vertical:absolute;mso-position-vertical-relative:text" filled="t">
            <v:fill opacity="0" color2="black"/>
            <v:imagedata r:id="rId6" o:title=""/>
          </v:shape>
        </w:pict>
      </w: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0359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07.09.201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53-р</w:t>
      </w: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родовження проведення практичних занять</w:t>
      </w:r>
    </w:p>
    <w:p w:rsidR="00D1018D" w:rsidRDefault="00D1018D" w:rsidP="00D1018D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надання першої долікарської медичної допомоги</w:t>
      </w:r>
    </w:p>
    <w:p w:rsidR="00D1018D" w:rsidRDefault="00D1018D" w:rsidP="00D1018D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 працівників виконавчих органів </w:t>
      </w:r>
    </w:p>
    <w:p w:rsidR="00D1018D" w:rsidRDefault="00D1018D" w:rsidP="00D1018D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Розглянувши клопотання керуючого справами виконавчого комітету 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б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 метою формування вмінь та практичних навичок надання першої долікарської медичної допомоги внаслідок нещасних випадків, аварій, захворювань:</w:t>
      </w: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1AE5" w:rsidRDefault="00D1018D" w:rsidP="00FF1AE5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сти навчання з надання першої долікарської медичної допомоги для  груп </w:t>
      </w:r>
    </w:p>
    <w:p w:rsidR="00FF1AE5" w:rsidRPr="00C34148" w:rsidRDefault="00152295" w:rsidP="00C34148">
      <w:pPr>
        <w:pStyle w:val="1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AE5">
        <w:rPr>
          <w:rFonts w:ascii="Times New Roman" w:hAnsi="Times New Roman" w:cs="Times New Roman"/>
          <w:sz w:val="24"/>
          <w:szCs w:val="24"/>
          <w:lang w:val="uk-UA"/>
        </w:rPr>
        <w:t xml:space="preserve"> № 4, 19-26</w:t>
      </w:r>
      <w:r w:rsidR="00317818" w:rsidRPr="00FF1A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1A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18D" w:rsidRPr="00FF1AE5">
        <w:rPr>
          <w:rFonts w:ascii="Times New Roman" w:hAnsi="Times New Roman" w:cs="Times New Roman"/>
          <w:sz w:val="24"/>
          <w:szCs w:val="24"/>
          <w:lang w:val="uk-UA"/>
        </w:rPr>
        <w:t>згідно графіку  (додається)</w:t>
      </w:r>
      <w:r w:rsidR="00FF1AE5" w:rsidRPr="00FF1AE5">
        <w:rPr>
          <w:rFonts w:ascii="Times New Roman" w:hAnsi="Times New Roman" w:cs="Times New Roman"/>
          <w:color w:val="000000"/>
          <w:sz w:val="21"/>
          <w:szCs w:val="21"/>
          <w:shd w:val="clear" w:color="auto" w:fill="FDFDFD"/>
          <w:lang w:val="uk-UA"/>
        </w:rPr>
        <w:t xml:space="preserve"> </w:t>
      </w:r>
      <w:r w:rsidR="00FF1AE5" w:rsidRPr="00C3414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на базі н</w:t>
      </w:r>
      <w:proofErr w:type="spellStart"/>
      <w:r w:rsidR="00FF1AE5" w:rsidRPr="00C3414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вчально-тренувальн</w:t>
      </w:r>
      <w:proofErr w:type="spellEnd"/>
      <w:r w:rsidR="00FF1AE5" w:rsidRPr="00C3414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ого</w:t>
      </w:r>
      <w:r w:rsidR="00FF1AE5" w:rsidRPr="00C3414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відділ</w:t>
      </w:r>
      <w:r w:rsidR="00FF1AE5" w:rsidRPr="00C3414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у</w:t>
      </w:r>
      <w:r w:rsidR="00FF1AE5" w:rsidRPr="00C34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1AE5" w:rsidRPr="00C341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мельницького обласного центру медичної допомоги та медицини катастроф </w:t>
      </w:r>
    </w:p>
    <w:p w:rsidR="00FF1AE5" w:rsidRPr="00C34148" w:rsidRDefault="00FF1AE5" w:rsidP="00C34148">
      <w:pPr>
        <w:pStyle w:val="1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4148">
        <w:rPr>
          <w:rFonts w:ascii="Times New Roman" w:eastAsia="Calibri" w:hAnsi="Times New Roman" w:cs="Times New Roman"/>
          <w:sz w:val="24"/>
          <w:szCs w:val="24"/>
          <w:lang w:val="uk-UA"/>
        </w:rPr>
        <w:t>(вул. Пілотська,1).</w:t>
      </w:r>
    </w:p>
    <w:p w:rsidR="00D1018D" w:rsidRDefault="00D1018D" w:rsidP="00FF1AE5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ам виконавчих органів міської ради забезпечити участь працівників підпорядкованих підрозділів у навчанні.</w:t>
      </w:r>
    </w:p>
    <w:p w:rsidR="00D1018D" w:rsidRDefault="00D1018D" w:rsidP="00D1018D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сти на керуючого справами Ю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б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мчишин</w:t>
      </w:r>
      <w:proofErr w:type="spellEnd"/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018D" w:rsidRDefault="00D1018D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48A" w:rsidRDefault="00EF148A"/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  <w:lang w:val="uk-UA"/>
        </w:rPr>
      </w:pP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 група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11.09.2018 р.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17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1009"/>
        <w:gridCol w:w="3559"/>
        <w:gridCol w:w="1786"/>
        <w:gridCol w:w="3263"/>
      </w:tblGrid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ачок Василь Пилип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КГ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’ячеслав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ослуг</w:t>
            </w:r>
            <w:proofErr w:type="spellEnd"/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рмех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Дубове»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аш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бухгалтерського обліку та звітності – головний бухгалтер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 Сергій Костянтин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питань реєстрації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ламарчук Віктор Анатолій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транс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ександр Петр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будзамовни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яжню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італій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Чайка»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чук Захар Олександрович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. начальника управлін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архітектури, містобудування та земельних ресурсів 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ук Тетяна Михайлівн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відділу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внутрішнього контролю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аш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о-рятувальна служба на водних об’єктах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ей Мар’яна Миколаївн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питань реєстрації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хайлівн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благоустрою міс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КГ</w:t>
            </w:r>
          </w:p>
        </w:tc>
      </w:tr>
      <w:tr w:rsidR="00AE0B21" w:rsidRPr="00AE0B21" w:rsidTr="00AE0B21">
        <w:trPr>
          <w:trHeight w:val="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317818">
            <w:pPr>
              <w:pStyle w:val="1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Олена Віталії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ї та кадастрі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рхітектури, містобудування та земельних ресурсів</w:t>
            </w:r>
          </w:p>
        </w:tc>
      </w:tr>
    </w:tbl>
    <w:p w:rsidR="00AE0B21" w:rsidRPr="00AE0B21" w:rsidRDefault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9 група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12.09.2018 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3" w:type="dxa"/>
        <w:tblLayout w:type="fixed"/>
        <w:tblLook w:val="0000" w:firstRow="0" w:lastRow="0" w:firstColumn="0" w:lastColumn="0" w:noHBand="0" w:noVBand="0"/>
      </w:tblPr>
      <w:tblGrid>
        <w:gridCol w:w="1069"/>
        <w:gridCol w:w="3699"/>
        <w:gridCol w:w="2400"/>
        <w:gridCol w:w="2581"/>
      </w:tblGrid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зім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іяфеддін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нофрій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лоцідим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ої та промислової забудов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арашев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Халіп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Яременко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ьо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ченко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еніамін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ича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озниц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юкеви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AE0B21" w:rsidRPr="00AE0B21" w:rsidTr="00EF148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змір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0 груп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13.09.2018 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tbl>
      <w:tblPr>
        <w:tblW w:w="0" w:type="auto"/>
        <w:tblInd w:w="-303" w:type="dxa"/>
        <w:tblLayout w:type="fixed"/>
        <w:tblLook w:val="0000" w:firstRow="0" w:lastRow="0" w:firstColumn="0" w:lastColumn="0" w:noHBand="0" w:noVBand="0"/>
      </w:tblPr>
      <w:tblGrid>
        <w:gridCol w:w="1009"/>
        <w:gridCol w:w="3980"/>
        <w:gridCol w:w="2479"/>
        <w:gridCol w:w="2281"/>
      </w:tblGrid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молінськ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у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рна Ірина Леонт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Чайка Гал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у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лла Олександ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омп’ютерного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набору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рушельниц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арновец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роян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нту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нди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мірнов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Євген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елан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Ящиши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1 груп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14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.2018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019"/>
        <w:gridCol w:w="3797"/>
        <w:gridCol w:w="3685"/>
        <w:gridCol w:w="2290"/>
      </w:tblGrid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існич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их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Лес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роянов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ипла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уцко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еме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исю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Маршал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Вікторі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Шендер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алент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туден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астухова Валентин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блуд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кар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2 груп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18.09.2018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268"/>
        <w:gridCol w:w="3548"/>
        <w:gridCol w:w="3685"/>
        <w:gridCol w:w="2290"/>
      </w:tblGrid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торгівлі</w:t>
            </w:r>
            <w:proofErr w:type="spellEnd"/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рчев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на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уман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на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 юрисконсульт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на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Філіп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-108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Шевчук Ан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й відділ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іголь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EF148A" w:rsidRDefault="00EF148A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упник завідувача відділ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EF148A" w:rsidRDefault="00EF148A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реє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льчишин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 юрисконсульт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левськ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 юрисконсульт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ріль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ут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3 груп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19.09.2018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299"/>
        <w:gridCol w:w="3517"/>
        <w:gridCol w:w="3685"/>
        <w:gridCol w:w="2290"/>
      </w:tblGrid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аб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Елл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ї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щуб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твєє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ірічук Окса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ий відділ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обереж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вбасю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их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алтик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рімас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Мороз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ин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єв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4 група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9.2018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299"/>
        <w:gridCol w:w="3517"/>
        <w:gridCol w:w="3685"/>
        <w:gridCol w:w="2290"/>
      </w:tblGrid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економ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ракс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ладік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економ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Лещик І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андул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льфред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втун Денис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Швачко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іщ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е управління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митрів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ретя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упель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ешетні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иків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Мирон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екології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контролю з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єм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зор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туден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веде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ого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еєстру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виборців</w:t>
            </w:r>
            <w:proofErr w:type="spellEnd"/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D1018D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5 груп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21</w:t>
      </w:r>
      <w:r w:rsidR="00AE0B21" w:rsidRPr="00AE0B2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9.2018 </w:t>
      </w:r>
      <w:r w:rsidR="00AE0B21" w:rsidRPr="00AE0B2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AE0B21"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408"/>
        <w:gridCol w:w="3408"/>
        <w:gridCol w:w="3685"/>
        <w:gridCol w:w="2290"/>
      </w:tblGrid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тащ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Сергій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нди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вано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лавін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анець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єдвєдєв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Шост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ихоню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ів’єв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торгівлі</w:t>
            </w:r>
            <w:proofErr w:type="spellEnd"/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торгівлі</w:t>
            </w:r>
            <w:proofErr w:type="spellEnd"/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D101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Головатю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="00D10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  <w:tr w:rsidR="00AE0B21" w:rsidRPr="00AE0B21" w:rsidTr="00EF148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Роздольс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Ал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СЗН</w:t>
            </w:r>
          </w:p>
        </w:tc>
      </w:tr>
    </w:tbl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rPr>
          <w:rFonts w:ascii="Times New Roman" w:hAnsi="Times New Roman" w:cs="Times New Roman"/>
          <w:sz w:val="24"/>
          <w:szCs w:val="24"/>
        </w:rPr>
      </w:pPr>
    </w:p>
    <w:p w:rsidR="00AE0B21" w:rsidRPr="00AE0B21" w:rsidRDefault="00AE0B21" w:rsidP="00AE0B21">
      <w:pPr>
        <w:pageBreakBefore/>
        <w:rPr>
          <w:rFonts w:ascii="Times New Roman" w:hAnsi="Times New Roman" w:cs="Times New Roman"/>
          <w:sz w:val="24"/>
          <w:szCs w:val="24"/>
        </w:rPr>
      </w:pP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6 група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ab/>
        <w:t>2</w:t>
      </w:r>
      <w:r w:rsidR="00D1018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D1018D">
        <w:rPr>
          <w:rFonts w:ascii="Times New Roman" w:hAnsi="Times New Roman" w:cs="Times New Roman"/>
          <w:b/>
          <w:sz w:val="24"/>
          <w:szCs w:val="24"/>
          <w:lang w:val="uk-UA"/>
        </w:rPr>
        <w:t>9.2018 09</w:t>
      </w:r>
      <w:r w:rsidRPr="00AE0B21">
        <w:rPr>
          <w:rFonts w:ascii="Times New Roman" w:hAnsi="Times New Roman" w:cs="Times New Roman"/>
          <w:b/>
          <w:sz w:val="24"/>
          <w:szCs w:val="24"/>
          <w:lang w:val="uk-UA"/>
        </w:rPr>
        <w:t>.00 год.</w:t>
      </w: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1679"/>
        <w:gridCol w:w="3138"/>
        <w:gridCol w:w="3684"/>
        <w:gridCol w:w="2290"/>
      </w:tblGrid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ар”яна</w:t>
            </w:r>
            <w:proofErr w:type="spellEnd"/>
            <w:proofErr w:type="gram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ьк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обліку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оц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авіцьк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игор”єва</w:t>
            </w:r>
            <w:proofErr w:type="spellEnd"/>
            <w:proofErr w:type="gram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ЖКГ</w:t>
            </w:r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Євгені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Бурко-Бурча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надзвичайних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ситуацій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цивільного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и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раці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жумиг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м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ом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Карась Олег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обліку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розподілу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ї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лощі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ар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екології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контролю за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єм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Середа Оксан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Потриден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Ігнатенко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ільних процедур — адміністрато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Ананченко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дмінпослуг</w:t>
            </w:r>
            <w:proofErr w:type="spellEnd"/>
          </w:p>
        </w:tc>
      </w:tr>
      <w:tr w:rsidR="00AE0B21" w:rsidRPr="00AE0B21" w:rsidTr="00EF148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317818" w:rsidRDefault="00AE0B21" w:rsidP="00317818">
            <w:pPr>
              <w:pStyle w:val="a3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0B21" w:rsidRPr="00D1018D" w:rsidRDefault="00152295" w:rsidP="00EF148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</w:t>
            </w:r>
            <w:r w:rsidR="00D101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ктор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B21" w:rsidRPr="00AE0B21" w:rsidRDefault="00AE0B21" w:rsidP="00EF14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B21">
              <w:rPr>
                <w:rFonts w:ascii="Times New Roman" w:hAnsi="Times New Roman" w:cs="Times New Roman"/>
                <w:bCs/>
                <w:sz w:val="24"/>
                <w:szCs w:val="24"/>
              </w:rPr>
              <w:t>адмінпослуг</w:t>
            </w:r>
            <w:proofErr w:type="spellEnd"/>
          </w:p>
        </w:tc>
      </w:tr>
    </w:tbl>
    <w:p w:rsidR="00AE0B21" w:rsidRPr="00AE0B21" w:rsidRDefault="00AE0B21" w:rsidP="00AE0B21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AE0B21" w:rsidRDefault="00AE0B21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0B21">
        <w:rPr>
          <w:rFonts w:ascii="Times New Roman" w:hAnsi="Times New Roman" w:cs="Times New Roman"/>
          <w:sz w:val="24"/>
          <w:szCs w:val="24"/>
          <w:lang w:val="uk-UA"/>
        </w:rPr>
        <w:t>Керуючий справами</w:t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0B2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Ю. </w:t>
      </w:r>
      <w:proofErr w:type="spellStart"/>
      <w:r w:rsidRPr="00AE0B21">
        <w:rPr>
          <w:rFonts w:ascii="Times New Roman" w:hAnsi="Times New Roman" w:cs="Times New Roman"/>
          <w:sz w:val="24"/>
          <w:szCs w:val="24"/>
          <w:lang w:val="uk-UA"/>
        </w:rPr>
        <w:t>Сабій</w:t>
      </w:r>
      <w:proofErr w:type="spellEnd"/>
    </w:p>
    <w:p w:rsidR="00152295" w:rsidRDefault="00152295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2295" w:rsidRDefault="00152295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2295" w:rsidRDefault="00FF1AE5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ідувач загального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Волик</w:t>
      </w:r>
    </w:p>
    <w:p w:rsidR="00152295" w:rsidRDefault="00152295" w:rsidP="00D1018D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5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CC"/>
    <w:family w:val="auto"/>
    <w:pitch w:val="variable"/>
  </w:font>
  <w:font w:name="font264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15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75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275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275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275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275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275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275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90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290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290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290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290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290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290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3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04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04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04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04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04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04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04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3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1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19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19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19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19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19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19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19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3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3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34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34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34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34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34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34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34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3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4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49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49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49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49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49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49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49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3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6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63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63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63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63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63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63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63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3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7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77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377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377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377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377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377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377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3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687" w:hanging="180"/>
      </w:pPr>
    </w:lvl>
  </w:abstractNum>
  <w:abstractNum w:abstractNumId="10">
    <w:nsid w:val="12481892"/>
    <w:multiLevelType w:val="hybridMultilevel"/>
    <w:tmpl w:val="EDE4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21"/>
    <w:rsid w:val="00152295"/>
    <w:rsid w:val="00174C0B"/>
    <w:rsid w:val="00317818"/>
    <w:rsid w:val="00355B33"/>
    <w:rsid w:val="003868C0"/>
    <w:rsid w:val="0048708F"/>
    <w:rsid w:val="00860D63"/>
    <w:rsid w:val="00AE0B21"/>
    <w:rsid w:val="00C34148"/>
    <w:rsid w:val="00D0359D"/>
    <w:rsid w:val="00D1018D"/>
    <w:rsid w:val="00EF148A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DC2FB0-1511-49C4-B93F-13B6524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1"/>
    <w:pPr>
      <w:suppressAutoHyphens/>
      <w:spacing w:line="254" w:lineRule="auto"/>
    </w:pPr>
    <w:rPr>
      <w:rFonts w:ascii="Calibri" w:eastAsia="SimSun" w:hAnsi="Calibri" w:cs="font26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AE0B21"/>
    <w:pPr>
      <w:ind w:left="720"/>
    </w:pPr>
    <w:rPr>
      <w:rFonts w:cs="font264"/>
    </w:rPr>
  </w:style>
  <w:style w:type="paragraph" w:customStyle="1" w:styleId="10">
    <w:name w:val="Без інтервалів1"/>
    <w:rsid w:val="00AE0B21"/>
    <w:pPr>
      <w:suppressAutoHyphens/>
      <w:spacing w:after="0" w:line="100" w:lineRule="atLeast"/>
    </w:pPr>
    <w:rPr>
      <w:rFonts w:ascii="Calibri" w:eastAsia="SimSun" w:hAnsi="Calibri" w:cs="font265"/>
      <w:lang w:eastAsia="ar-SA"/>
    </w:rPr>
  </w:style>
  <w:style w:type="paragraph" w:styleId="a3">
    <w:name w:val="List Paragraph"/>
    <w:basedOn w:val="a"/>
    <w:uiPriority w:val="34"/>
    <w:qFormat/>
    <w:rsid w:val="00317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781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40E9-58A1-45C9-867F-D842C4C7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7002</Words>
  <Characters>399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ікторія Леонтіївна</dc:creator>
  <cp:keywords/>
  <dc:description/>
  <cp:lastModifiedBy>Отрощенко Сергій Володимирович</cp:lastModifiedBy>
  <cp:revision>4</cp:revision>
  <cp:lastPrinted>2018-09-07T06:18:00Z</cp:lastPrinted>
  <dcterms:created xsi:type="dcterms:W3CDTF">2018-09-06T06:23:00Z</dcterms:created>
  <dcterms:modified xsi:type="dcterms:W3CDTF">2018-09-10T06:15:00Z</dcterms:modified>
</cp:coreProperties>
</file>